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148" w:rsidRDefault="00CE2148" w:rsidP="00CE21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CE214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униципальное дошкольное образовательное автономное учреждение «Детский сад №12 «</w:t>
      </w:r>
      <w:proofErr w:type="spellStart"/>
      <w:r w:rsidRPr="00CE214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Журавушка</w:t>
      </w:r>
      <w:proofErr w:type="spellEnd"/>
      <w:r w:rsidRPr="00CE214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комбинированного вида 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. </w:t>
      </w:r>
      <w:r w:rsidRPr="00CE214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Орска</w:t>
      </w:r>
    </w:p>
    <w:p w:rsidR="00CE2148" w:rsidRDefault="00CE2148" w:rsidP="00CE21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CE2148" w:rsidRPr="00CE2148" w:rsidRDefault="00CE2148" w:rsidP="00CE21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bdr w:val="none" w:sz="0" w:space="0" w:color="auto" w:frame="1"/>
          <w:lang w:eastAsia="ru-RU"/>
        </w:rPr>
      </w:pPr>
    </w:p>
    <w:p w:rsidR="001057D8" w:rsidRDefault="00CE2148" w:rsidP="001057D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bdr w:val="none" w:sz="0" w:space="0" w:color="auto" w:frame="1"/>
          <w:lang w:eastAsia="ru-RU"/>
        </w:rPr>
      </w:pPr>
      <w:r w:rsidRPr="001057D8"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bdr w:val="none" w:sz="0" w:space="0" w:color="auto" w:frame="1"/>
          <w:lang w:eastAsia="ru-RU"/>
        </w:rPr>
        <w:t>Конспект открытого занятия по духовно – нравственному воспитанию детей</w:t>
      </w:r>
    </w:p>
    <w:p w:rsidR="00CE2148" w:rsidRPr="001057D8" w:rsidRDefault="00CE2148" w:rsidP="001057D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</w:pPr>
      <w:r w:rsidRPr="001057D8"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bdr w:val="none" w:sz="0" w:space="0" w:color="auto" w:frame="1"/>
          <w:lang w:eastAsia="ru-RU"/>
        </w:rPr>
        <w:t>дошкольного возраста</w:t>
      </w:r>
    </w:p>
    <w:p w:rsidR="00CE2148" w:rsidRPr="001057D8" w:rsidRDefault="00CE2148" w:rsidP="001057D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C00000"/>
          <w:sz w:val="56"/>
          <w:szCs w:val="56"/>
          <w:bdr w:val="none" w:sz="0" w:space="0" w:color="auto" w:frame="1"/>
          <w:lang w:eastAsia="ru-RU"/>
        </w:rPr>
      </w:pPr>
      <w:r w:rsidRPr="001057D8">
        <w:rPr>
          <w:rFonts w:ascii="Times New Roman" w:eastAsia="Times New Roman" w:hAnsi="Times New Roman" w:cs="Times New Roman"/>
          <w:b/>
          <w:i/>
          <w:iCs/>
          <w:color w:val="C00000"/>
          <w:sz w:val="56"/>
          <w:szCs w:val="56"/>
          <w:bdr w:val="none" w:sz="0" w:space="0" w:color="auto" w:frame="1"/>
          <w:lang w:eastAsia="ru-RU"/>
        </w:rPr>
        <w:t>«</w:t>
      </w:r>
      <w:r w:rsidRPr="001057D8">
        <w:rPr>
          <w:rFonts w:ascii="Times New Roman" w:eastAsia="Times New Roman" w:hAnsi="Times New Roman" w:cs="Times New Roman"/>
          <w:b/>
          <w:bCs/>
          <w:i/>
          <w:iCs/>
          <w:color w:val="C00000"/>
          <w:sz w:val="56"/>
          <w:szCs w:val="56"/>
          <w:bdr w:val="none" w:sz="0" w:space="0" w:color="auto" w:frame="1"/>
          <w:lang w:eastAsia="ru-RU"/>
        </w:rPr>
        <w:t>Цветок добра</w:t>
      </w:r>
      <w:r w:rsidRPr="001057D8">
        <w:rPr>
          <w:rFonts w:ascii="Times New Roman" w:eastAsia="Times New Roman" w:hAnsi="Times New Roman" w:cs="Times New Roman"/>
          <w:b/>
          <w:i/>
          <w:iCs/>
          <w:color w:val="C00000"/>
          <w:sz w:val="56"/>
          <w:szCs w:val="56"/>
          <w:bdr w:val="none" w:sz="0" w:space="0" w:color="auto" w:frame="1"/>
          <w:lang w:eastAsia="ru-RU"/>
        </w:rPr>
        <w:t>»</w:t>
      </w:r>
    </w:p>
    <w:p w:rsidR="00CE2148" w:rsidRPr="001057D8" w:rsidRDefault="001057D8" w:rsidP="001057D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162560</wp:posOffset>
            </wp:positionV>
            <wp:extent cx="3857625" cy="3629025"/>
            <wp:effectExtent l="19050" t="0" r="9525" b="0"/>
            <wp:wrapNone/>
            <wp:docPr id="20" name="Рисунок 20" descr="https://mykaleidoscope.ru/x/uploads/posts/2022-10/1666347587_51-mykaleidoscope-ru-p-tsvetochek-s-ulibkoi-vkontakte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ykaleidoscope.ru/x/uploads/posts/2022-10/1666347587_51-mykaleidoscope-ru-p-tsvetochek-s-ulibkoi-vkontakte-5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148" w:rsidRDefault="00CE2148" w:rsidP="001057D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E2148" w:rsidRDefault="00CE2148" w:rsidP="00C14E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E2148" w:rsidRDefault="00CE2148" w:rsidP="00C14E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E2148" w:rsidRDefault="00CE2148" w:rsidP="00C14E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E2148" w:rsidRDefault="00CE2148" w:rsidP="00C14E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E2148" w:rsidRDefault="00CE2148" w:rsidP="00C14E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E2148" w:rsidRDefault="00CE2148" w:rsidP="00C14E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E2148" w:rsidRDefault="00CE2148" w:rsidP="00C14E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E2148" w:rsidRDefault="00CE2148" w:rsidP="00C14E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E2148" w:rsidRDefault="00CE2148" w:rsidP="00C14E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E2148" w:rsidRDefault="00CE2148" w:rsidP="00C14E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E2148" w:rsidRDefault="00CE2148" w:rsidP="00C14E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E2148" w:rsidRDefault="00CE2148" w:rsidP="00C14E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E2148" w:rsidRDefault="00CE2148" w:rsidP="00C14E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E2148" w:rsidRDefault="00CE2148" w:rsidP="00C14E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E2148" w:rsidRDefault="00CE2148" w:rsidP="00C14E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E2148" w:rsidRDefault="00CE2148" w:rsidP="00C14E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E2148" w:rsidRDefault="00CE2148" w:rsidP="001057D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057D8" w:rsidRDefault="001057D8" w:rsidP="001057D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ир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Ю.А.</w:t>
      </w:r>
    </w:p>
    <w:p w:rsidR="001057D8" w:rsidRDefault="001057D8" w:rsidP="001057D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057D8" w:rsidRDefault="001057D8" w:rsidP="001057D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057D8" w:rsidRDefault="001057D8" w:rsidP="001057D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057D8" w:rsidRDefault="001057D8" w:rsidP="001057D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057D8" w:rsidRDefault="001057D8" w:rsidP="001057D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057D8" w:rsidRDefault="001057D8" w:rsidP="001057D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057D8" w:rsidRDefault="001057D8" w:rsidP="001057D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. Орск 2024г.</w:t>
      </w:r>
    </w:p>
    <w:p w:rsidR="00CE2148" w:rsidRDefault="00CE2148" w:rsidP="00C14E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E2148" w:rsidRDefault="00CE2148" w:rsidP="00C14E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14EF4" w:rsidRPr="00C14EF4" w:rsidRDefault="00C14EF4" w:rsidP="00C14E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Конспект открытого занятия по духовно – нравственному воспитанию детей дошкольного возраста</w:t>
      </w:r>
    </w:p>
    <w:p w:rsidR="00C14EF4" w:rsidRDefault="00C14EF4" w:rsidP="00C14E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14EF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веток добра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C14EF4" w:rsidRPr="00C14EF4" w:rsidRDefault="00C14EF4" w:rsidP="00C14E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ть представление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 о доброте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важном и ценном качестве человека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желание совершать хорошие,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ые поступки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умение подбирать уменьшительно-ласкательные слова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умение различать хорошие поступки от плохих.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умение выслушивать товарищей, расширять словарный запас, учить говорить полным ответом.</w:t>
      </w:r>
    </w:p>
    <w:p w:rsidR="00C14EF4" w:rsidRPr="00C14EF4" w:rsidRDefault="00C14EF4" w:rsidP="00C1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proofErr w:type="gramStart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C14EF4" w:rsidRPr="00C14EF4" w:rsidRDefault="00C14EF4" w:rsidP="00C1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C14EF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ывать у детей духовно-нравственные качества</w:t>
      </w:r>
      <w:proofErr w:type="gramStart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переживание, желание помогать друг другу и т. д.</w:t>
      </w:r>
    </w:p>
    <w:p w:rsidR="00C14EF4" w:rsidRPr="00C14EF4" w:rsidRDefault="00C14EF4" w:rsidP="00C14EF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C14EF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ывать у детей любовь и доброжелательное отношение к друзьям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 семье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теграция областей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 развитие»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ьно-коммуникативное»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зическое развитие»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-эстетическое»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4EF4" w:rsidRPr="00C14EF4" w:rsidRDefault="00C14EF4" w:rsidP="00C14EF4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bookmarkStart w:id="0" w:name="_GoBack"/>
      <w:bookmarkEnd w:id="0"/>
      <w:r w:rsidRPr="00C14EF4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занятия: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заходят в группу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proofErr w:type="gramStart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сегодня у нас гости, давайте поздороваемся</w:t>
      </w:r>
      <w:proofErr w:type="gramStart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ти здороваются)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proofErr w:type="gramStart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что принято говорить друг другу утром?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ое утро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ое утро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тицы запели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ые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юди – вставайте с постели!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чется вся темнота по углам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взошло и идет по углам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ый человек – это какой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ый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могает людям, защищает слабых, заботливый, совершает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ые поступки и т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.)</w:t>
      </w:r>
      <w:proofErr w:type="gramEnd"/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Молодцы ребята, я сегодня утром в нашей группе нашла шкатулку, как вы думаете, что с ней делать?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C14EF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ткрыть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Хорошо,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ткрываем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внутри?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исьмо)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читаем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дравствуйте ребята, пишут вам жители сказочной страны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C14EF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бряндия</w:t>
      </w:r>
      <w:proofErr w:type="spellEnd"/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лая Баба Яга забрала наш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14EF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веток доброты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все жители стали злыми. Помогите пожалуйста, найти и вернуть наш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веток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что случилось в сказочной стране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C14EF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бряндия</w:t>
      </w:r>
      <w:proofErr w:type="spellEnd"/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Баба Яга забрала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14EF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веток доброты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все жители стали злыми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 чем попросили нас жители?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мочь найти </w:t>
      </w:r>
      <w:r w:rsidRPr="00C14EF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веток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 согласны помочь?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нужно сделать нам сначала, чтобы помочь жителям?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правиться в сказочную страну)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, а, чтобы нам попасть туда, нужно сказать волшебные слова, 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слушайте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кружимся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вертимся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 сказочной страной скоро встретимся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оем глазки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ка у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 закрыты глаза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ерет куклу Баба Яга и озвучивает её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ткрываем глазки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т мы и очутились сказочной стране, смотрите ребята, а нас уже встречают в сказочной стране, кто это?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аба яга)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дравствуй баба Яга!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, а что это вы делаете в сказочной стране?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м жители страны прислали письмо, они сказали, что ты украла у них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14EF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веток доброты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е это хороший поступок ребята?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ерни Яга!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ваш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веток 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ткрывает мольберт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на нем только серединка от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ветка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хи-хи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полните все мои задания, сможете собрать все лепестки от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ветка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если не справитесь,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веток мой навсегда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хи-хи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proofErr w:type="gramStart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что ребята, выполним все задания бабы Яги?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орошо, вот вам первое задание!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14EF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брые поступки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 столе разложены предметы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оманная игрушка,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веток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рязная кружка, зернышки, пылесос,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скажите, какие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ые поступки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ожно совершить с этими предметами? (дети берут по одному предмету и рассказывают, 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веток подарить или полить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ылесос – помочь 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аме с уборкой, грязная кружка – помыть, зернышки – покормить птиц, сломанная игрушка – починить)</w:t>
      </w:r>
      <w:proofErr w:type="gramEnd"/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 ребята, баба Яга, ребята справились, отдавай нам лепесток!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орошо, вот вам лепесток, ну ничего, вот вам второе задание моё!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 ласково»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пройдем на ковер, я буду называть слово и бросать мяч вам </w:t>
      </w:r>
      <w:proofErr w:type="spellStart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очереди</w:t>
      </w:r>
      <w:proofErr w:type="spellEnd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ы должны назвать это слово ласково и бросить мяч обратно мне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ма, яблоко, кошка, солнце, заяц, нос, лиса, облако)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proofErr w:type="gramStart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 ребята, справились, отдавай баба Яга еще один лепесток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ушайте следующее моё задание!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ходите к столу, присаживайтесь на стульчики. Перед вами лежат два смайлика. Я вам буду показывать картинку, а вы должны определить, хороший или плохой поступок изображен. Если хороший поступок, то поднимаем и показываем зеленый смайлик, а если плохой – поднимаете красный.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ети играют в песочнице, а один мальчик посыпает песок на голову девочке»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и помогают маме на кухне готовить»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и посадили кустарник и поливают его»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льчик отобрал мяч у девочки, она плачет»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и прикрепляют скворечник для птиц к дереву»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и разбили вазу с </w:t>
      </w:r>
      <w:r w:rsidRPr="00C14EF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ветами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 умные дети! И с этим заданием справились! Вот ваш лепесток!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proofErr w:type="gramStart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 ребята, у вас все получается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й что-то я устала, утомили вы меня!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proofErr w:type="gramStart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аба яга, а ты любишь заниматься физкультурой?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вы, нет, я уже стара стала…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proofErr w:type="gramStart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наши ребята любят, правда ребята? (да, покажем бабе яге?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у-ка вставайте в круг, будем заниматься физкультурой!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. Минутка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AA3A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ыбнитесь»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 встаньте, улыбнитесь,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е, выше потянитесь.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-ка плечи распрямите.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имите, опустите.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лево, вправо повернулись,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ами коленей коснулись.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ли - встали, сели - встали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месте побежали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 вы спортивный, молодцы! Вот ваш лепесток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 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 умные попались детки! Съем я вас, не отдам последний лепесток!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proofErr w:type="gramStart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же так, баба яга! Ты обещала, что если выполним мы все твои задания, вернешь все лепестки!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я передумала!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proofErr w:type="gramStart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же делать нам ребята? Как вы думаете, если мы нарисуем целый букет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ветов и подарим бабе яге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а станет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ее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отдаст нам еще один лепесток, попробуем?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proofErr w:type="gramStart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ходите за столы, присаживайтесь. Прежде чем мы начнем рисовать, 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омнем наши пальчики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ружба»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ат в нашей группе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ают в ладоши.)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очки и мальчики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тобой подружим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учат кулачками друг об друга.)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енькие пальчики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гибают пальчики поочередно, начиная с мизинца.)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снова мы считать.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жимать и разжимать пальчики)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гибают пальчики поочередно, начиная с мизинца, на др. руке.)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закончили считать.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жимать и разжимать пальчики)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риступают к рисованию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ветка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традиционными способами. Каждый лепесток раскрашивают различными предметами (ватные палочки, пробки, губки, кисточка, карандаши, звучит спокойная мелодия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proofErr w:type="gramStart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баба яга, эти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веты мы дарим тебе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да мне?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асибо, очень неожиданно, оказывается быть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ой не так уж и плохо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Хорошо, верну вам лепесток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риклеивают последний лепесток к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ветку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proofErr w:type="gramStart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что ребята, справились мы со всеми заданиями, которые нам приготовила баба яга и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веток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вратится в сказочную страну </w:t>
      </w:r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C14EF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бряндия</w:t>
      </w:r>
      <w:proofErr w:type="spellEnd"/>
      <w:r w:rsidRPr="00C14E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м пора возвращаться в детский сад, 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изнесем волшебные слова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кружимся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ы повертимся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детским садом скоро встретимся</w:t>
      </w:r>
    </w:p>
    <w:p w:rsidR="00C14EF4" w:rsidRPr="00C14EF4" w:rsidRDefault="00C14EF4" w:rsidP="00C14E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оем глазки.</w:t>
      </w:r>
    </w:p>
    <w:p w:rsidR="00C14EF4" w:rsidRPr="00C14EF4" w:rsidRDefault="00C14EF4" w:rsidP="00C14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флексия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посмотрите, на подносе лежат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веточки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селые и грустные. Если наше путешествие вам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нравилось берите радостный цветок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если не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нравилось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ыло трудно то грустный </w:t>
      </w:r>
      <w:r w:rsidRPr="00C14E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веток</w:t>
      </w:r>
      <w:r w:rsidRPr="00C14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F5DD5" w:rsidRPr="00C14EF4" w:rsidRDefault="00BF5DD5" w:rsidP="00C14EF4"/>
    <w:sectPr w:rsidR="00BF5DD5" w:rsidRPr="00C14EF4" w:rsidSect="001057D8">
      <w:pgSz w:w="11906" w:h="16838"/>
      <w:pgMar w:top="993" w:right="850" w:bottom="1134" w:left="1701" w:header="708" w:footer="708" w:gutter="0"/>
      <w:pgBorders w:offsetFrom="page">
        <w:top w:val="thinThickThinSmallGap" w:sz="24" w:space="24" w:color="FFC000"/>
        <w:left w:val="thinThickThinSmallGap" w:sz="24" w:space="24" w:color="FFC000"/>
        <w:bottom w:val="thinThickThinSmallGap" w:sz="24" w:space="24" w:color="FFC000"/>
        <w:right w:val="thinThickThinSmallGap" w:sz="24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03D07"/>
    <w:multiLevelType w:val="hybridMultilevel"/>
    <w:tmpl w:val="AA3C6BA4"/>
    <w:lvl w:ilvl="0" w:tplc="06AE82A6">
      <w:start w:val="3"/>
      <w:numFmt w:val="decimal"/>
      <w:lvlText w:val="%1."/>
      <w:lvlJc w:val="left"/>
      <w:pPr>
        <w:ind w:left="644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2C41C12"/>
    <w:multiLevelType w:val="hybridMultilevel"/>
    <w:tmpl w:val="4386F46A"/>
    <w:lvl w:ilvl="0" w:tplc="33E41DC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60F6885"/>
    <w:multiLevelType w:val="hybridMultilevel"/>
    <w:tmpl w:val="535C4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108"/>
    <w:rsid w:val="001057D8"/>
    <w:rsid w:val="00343A4E"/>
    <w:rsid w:val="00AA3A44"/>
    <w:rsid w:val="00BF5DD5"/>
    <w:rsid w:val="00C14EF4"/>
    <w:rsid w:val="00CE2148"/>
    <w:rsid w:val="00D37019"/>
    <w:rsid w:val="00DE4108"/>
    <w:rsid w:val="00FA2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A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4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1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D2E5-3E7E-4AE3-AC59-CFB568A9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8</cp:revision>
  <dcterms:created xsi:type="dcterms:W3CDTF">2021-11-21T16:46:00Z</dcterms:created>
  <dcterms:modified xsi:type="dcterms:W3CDTF">2024-01-29T15:59:00Z</dcterms:modified>
</cp:coreProperties>
</file>